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BE1B4" w14:textId="77777777" w:rsidR="00B656A8" w:rsidRPr="00B656A8" w:rsidRDefault="00FC7CC5" w:rsidP="00FC7CC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B301E7A" wp14:editId="300E1C3E">
            <wp:simplePos x="0" y="0"/>
            <wp:positionH relativeFrom="column">
              <wp:posOffset>-47625</wp:posOffset>
            </wp:positionH>
            <wp:positionV relativeFrom="paragraph">
              <wp:posOffset>-334645</wp:posOffset>
            </wp:positionV>
            <wp:extent cx="790575" cy="76200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5E97A6" w14:textId="77777777" w:rsidR="00F54F38" w:rsidRPr="00A5005F" w:rsidRDefault="004678BB" w:rsidP="0046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05F">
        <w:rPr>
          <w:rFonts w:ascii="Arial" w:hAnsi="Arial" w:cs="Arial"/>
          <w:b/>
          <w:bCs/>
          <w:sz w:val="24"/>
          <w:szCs w:val="24"/>
        </w:rPr>
        <w:t>LISTA DE ÚTILES</w:t>
      </w:r>
      <w:r w:rsidRPr="00A5005F">
        <w:rPr>
          <w:rFonts w:ascii="Arial" w:hAnsi="Arial" w:cs="Arial"/>
          <w:b/>
          <w:bCs/>
          <w:sz w:val="24"/>
          <w:szCs w:val="24"/>
        </w:rPr>
        <w:br/>
        <w:t>KINDER</w:t>
      </w:r>
      <w:r w:rsidR="00CC1816" w:rsidRPr="00A5005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52A97" w:rsidRPr="00A5005F">
        <w:rPr>
          <w:rFonts w:ascii="Arial" w:hAnsi="Arial" w:cs="Arial"/>
          <w:b/>
          <w:bCs/>
          <w:sz w:val="24"/>
          <w:szCs w:val="24"/>
        </w:rPr>
        <w:t>1</w:t>
      </w:r>
    </w:p>
    <w:p w14:paraId="42EC8C4D" w14:textId="77777777" w:rsidR="00FC7CC5" w:rsidRPr="00A5005F" w:rsidRDefault="00F54F38" w:rsidP="00B656A8">
      <w:pPr>
        <w:rPr>
          <w:rFonts w:ascii="Arial" w:hAnsi="Arial" w:cs="Arial"/>
          <w:b/>
        </w:rPr>
      </w:pPr>
      <w:r w:rsidRPr="00A5005F">
        <w:rPr>
          <w:rFonts w:ascii="Arial" w:hAnsi="Arial" w:cs="Arial"/>
          <w:b/>
        </w:rPr>
        <w:t>Texto</w:t>
      </w:r>
      <w:r w:rsidR="00836268" w:rsidRPr="00A5005F">
        <w:rPr>
          <w:rFonts w:ascii="Arial" w:hAnsi="Arial" w:cs="Arial"/>
          <w:b/>
        </w:rPr>
        <w:t>s</w:t>
      </w:r>
      <w:r w:rsidRPr="00A5005F">
        <w:rPr>
          <w:rFonts w:ascii="Arial" w:hAnsi="Arial" w:cs="Arial"/>
          <w:b/>
        </w:rPr>
        <w:t xml:space="preserve"> Escolar</w:t>
      </w:r>
      <w:r w:rsidR="00836268" w:rsidRPr="00A5005F">
        <w:rPr>
          <w:rFonts w:ascii="Arial" w:hAnsi="Arial" w:cs="Arial"/>
          <w:b/>
        </w:rPr>
        <w:t xml:space="preserve">es: </w:t>
      </w:r>
    </w:p>
    <w:p w14:paraId="07CF4D61" w14:textId="77777777" w:rsidR="00233A4D" w:rsidRPr="00A5005F" w:rsidRDefault="00836268" w:rsidP="00B656A8">
      <w:pPr>
        <w:rPr>
          <w:rFonts w:ascii="Arial" w:hAnsi="Arial" w:cs="Arial"/>
          <w:b/>
        </w:rPr>
      </w:pPr>
      <w:r w:rsidRPr="00A5005F">
        <w:rPr>
          <w:rFonts w:ascii="Arial" w:hAnsi="Arial" w:cs="Arial"/>
          <w:b/>
        </w:rPr>
        <w:t>Cuaderno de matemáticas entretenid</w:t>
      </w:r>
      <w:r w:rsidR="00233A4D" w:rsidRPr="00A5005F">
        <w:rPr>
          <w:rFonts w:ascii="Arial" w:hAnsi="Arial" w:cs="Arial"/>
          <w:b/>
        </w:rPr>
        <w:t>as</w:t>
      </w:r>
      <w:r w:rsidR="00FC7CC5" w:rsidRPr="00A5005F">
        <w:rPr>
          <w:rFonts w:ascii="Arial" w:hAnsi="Arial" w:cs="Arial"/>
          <w:b/>
        </w:rPr>
        <w:t xml:space="preserve"> (a</w:t>
      </w:r>
      <w:r w:rsidRPr="00A5005F">
        <w:rPr>
          <w:rFonts w:ascii="Arial" w:hAnsi="Arial" w:cs="Arial"/>
          <w:b/>
        </w:rPr>
        <w:t xml:space="preserve"> partir de los 5 </w:t>
      </w:r>
      <w:r w:rsidR="00233A4D" w:rsidRPr="00A5005F">
        <w:rPr>
          <w:rFonts w:ascii="Arial" w:hAnsi="Arial" w:cs="Arial"/>
          <w:b/>
        </w:rPr>
        <w:t>años). Editorial Sopena.</w:t>
      </w:r>
    </w:p>
    <w:p w14:paraId="36D828D4" w14:textId="7E3448F2" w:rsidR="00233A4D" w:rsidRPr="00A5005F" w:rsidRDefault="00A5005F" w:rsidP="00B656A8">
      <w:pPr>
        <w:rPr>
          <w:rFonts w:ascii="Arial" w:hAnsi="Arial" w:cs="Arial"/>
          <w:b/>
        </w:rPr>
      </w:pPr>
      <w:r w:rsidRPr="00A5005F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4C8CCA2" wp14:editId="093DE283">
            <wp:simplePos x="0" y="0"/>
            <wp:positionH relativeFrom="column">
              <wp:posOffset>161925</wp:posOffset>
            </wp:positionH>
            <wp:positionV relativeFrom="paragraph">
              <wp:posOffset>803275</wp:posOffset>
            </wp:positionV>
            <wp:extent cx="990600" cy="1238250"/>
            <wp:effectExtent l="19050" t="0" r="0" b="0"/>
            <wp:wrapNone/>
            <wp:docPr id="1" name="Imagen 1" descr="C:\Users\User\Desktop\IMG-202101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105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4D" w:rsidRPr="00A5005F">
        <w:rPr>
          <w:rFonts w:ascii="Arial" w:hAnsi="Arial" w:cs="Arial"/>
          <w:b/>
        </w:rPr>
        <w:t xml:space="preserve">Cuaderno de Actividades </w:t>
      </w:r>
      <w:proofErr w:type="spellStart"/>
      <w:r w:rsidR="00233A4D" w:rsidRPr="00A5005F">
        <w:rPr>
          <w:rFonts w:ascii="Arial" w:hAnsi="Arial" w:cs="Arial"/>
          <w:b/>
        </w:rPr>
        <w:t>Kinder</w:t>
      </w:r>
      <w:proofErr w:type="spellEnd"/>
      <w:r w:rsidR="00233A4D" w:rsidRPr="00A5005F">
        <w:rPr>
          <w:rFonts w:ascii="Arial" w:hAnsi="Arial" w:cs="Arial"/>
          <w:b/>
        </w:rPr>
        <w:t xml:space="preserve">: trazos, vocales, consonantes y comprensión lectora (a partir de los 5 </w:t>
      </w:r>
      <w:proofErr w:type="gramStart"/>
      <w:r w:rsidR="00233A4D" w:rsidRPr="00A5005F">
        <w:rPr>
          <w:rFonts w:ascii="Arial" w:hAnsi="Arial" w:cs="Arial"/>
          <w:b/>
        </w:rPr>
        <w:t>años)</w:t>
      </w:r>
      <w:r w:rsidR="00836268" w:rsidRPr="00A5005F">
        <w:rPr>
          <w:rFonts w:ascii="Arial" w:hAnsi="Arial" w:cs="Arial"/>
          <w:b/>
        </w:rPr>
        <w:t xml:space="preserve">  </w:t>
      </w:r>
      <w:r w:rsidR="00233A4D" w:rsidRPr="00A5005F">
        <w:rPr>
          <w:rFonts w:ascii="Arial" w:hAnsi="Arial" w:cs="Arial"/>
          <w:b/>
        </w:rPr>
        <w:t>Editorial</w:t>
      </w:r>
      <w:proofErr w:type="gramEnd"/>
      <w:r w:rsidR="00233A4D" w:rsidRPr="00A5005F">
        <w:rPr>
          <w:rFonts w:ascii="Arial" w:hAnsi="Arial" w:cs="Arial"/>
          <w:b/>
        </w:rPr>
        <w:t xml:space="preserve"> Sopena edición 2021.</w:t>
      </w:r>
    </w:p>
    <w:p w14:paraId="1DA31566" w14:textId="36DF678C" w:rsidR="00233A4D" w:rsidRPr="00A5005F" w:rsidRDefault="00A5005F" w:rsidP="00B656A8">
      <w:pPr>
        <w:rPr>
          <w:rFonts w:ascii="Arial" w:hAnsi="Arial" w:cs="Arial"/>
          <w:b/>
        </w:rPr>
      </w:pPr>
      <w:r w:rsidRPr="00A5005F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85E3BFC" wp14:editId="258A23C8">
            <wp:simplePos x="0" y="0"/>
            <wp:positionH relativeFrom="column">
              <wp:posOffset>1314450</wp:posOffset>
            </wp:positionH>
            <wp:positionV relativeFrom="paragraph">
              <wp:posOffset>1905</wp:posOffset>
            </wp:positionV>
            <wp:extent cx="990600" cy="1238250"/>
            <wp:effectExtent l="19050" t="0" r="0" b="0"/>
            <wp:wrapNone/>
            <wp:docPr id="3" name="Imagen 2" descr="C:\Users\User\Desktop\IMG-202101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10105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8AF5E" w14:textId="77777777" w:rsidR="00233A4D" w:rsidRPr="00A5005F" w:rsidRDefault="00233A4D" w:rsidP="00B656A8">
      <w:pPr>
        <w:rPr>
          <w:rFonts w:ascii="Arial" w:hAnsi="Arial" w:cs="Arial"/>
          <w:b/>
        </w:rPr>
      </w:pPr>
    </w:p>
    <w:p w14:paraId="74EC5D4C" w14:textId="77777777" w:rsidR="00233A4D" w:rsidRPr="00A5005F" w:rsidRDefault="00233A4D" w:rsidP="00B656A8">
      <w:pPr>
        <w:rPr>
          <w:rFonts w:ascii="Arial" w:hAnsi="Arial" w:cs="Arial"/>
          <w:b/>
        </w:rPr>
      </w:pPr>
    </w:p>
    <w:p w14:paraId="2AC416A2" w14:textId="77777777" w:rsidR="00836268" w:rsidRPr="00A5005F" w:rsidRDefault="00836268" w:rsidP="00B656A8">
      <w:pPr>
        <w:rPr>
          <w:rFonts w:ascii="Arial" w:hAnsi="Arial" w:cs="Arial"/>
          <w:b/>
        </w:rPr>
      </w:pPr>
      <w:r w:rsidRPr="00A5005F">
        <w:rPr>
          <w:rFonts w:ascii="Arial" w:hAnsi="Arial" w:cs="Arial"/>
          <w:b/>
        </w:rPr>
        <w:t xml:space="preserve">                                                                               </w:t>
      </w:r>
      <w:r w:rsidR="00FC7CC5" w:rsidRPr="00A5005F">
        <w:rPr>
          <w:rFonts w:ascii="Arial" w:hAnsi="Arial" w:cs="Arial"/>
          <w:b/>
        </w:rPr>
        <w:t xml:space="preserve">                                                                      </w:t>
      </w:r>
      <w:r w:rsidRPr="00A5005F">
        <w:rPr>
          <w:rFonts w:ascii="Arial" w:hAnsi="Arial" w:cs="Arial"/>
          <w:b/>
        </w:rPr>
        <w:t xml:space="preserve">    </w:t>
      </w:r>
    </w:p>
    <w:p w14:paraId="063280CC" w14:textId="77777777" w:rsidR="00A5005F" w:rsidRDefault="00A5005F" w:rsidP="00B656A8">
      <w:pPr>
        <w:rPr>
          <w:rFonts w:ascii="Arial" w:hAnsi="Arial" w:cs="Arial"/>
          <w:b/>
        </w:rPr>
      </w:pPr>
    </w:p>
    <w:p w14:paraId="0B4B8829" w14:textId="77777777" w:rsidR="00A5005F" w:rsidRDefault="00A5005F" w:rsidP="00B656A8">
      <w:pPr>
        <w:rPr>
          <w:rFonts w:ascii="Arial" w:hAnsi="Arial" w:cs="Arial"/>
          <w:b/>
        </w:rPr>
      </w:pPr>
    </w:p>
    <w:p w14:paraId="3FA51F97" w14:textId="5A83BF37" w:rsidR="00F54F38" w:rsidRPr="00A5005F" w:rsidRDefault="00F54F38" w:rsidP="00B656A8">
      <w:pPr>
        <w:rPr>
          <w:rFonts w:ascii="Arial" w:hAnsi="Arial" w:cs="Arial"/>
          <w:b/>
        </w:rPr>
      </w:pPr>
      <w:proofErr w:type="spellStart"/>
      <w:r w:rsidRPr="00A5005F">
        <w:rPr>
          <w:rFonts w:ascii="Arial" w:hAnsi="Arial" w:cs="Arial"/>
          <w:b/>
        </w:rPr>
        <w:t>TextoInglés</w:t>
      </w:r>
      <w:proofErr w:type="spellEnd"/>
      <w:r w:rsidRPr="00A5005F">
        <w:rPr>
          <w:rFonts w:ascii="Arial" w:hAnsi="Arial" w:cs="Arial"/>
          <w:b/>
        </w:rPr>
        <w:t xml:space="preserve">: </w:t>
      </w:r>
      <w:proofErr w:type="spellStart"/>
      <w:r w:rsidRPr="00A5005F">
        <w:rPr>
          <w:rFonts w:ascii="Arial" w:hAnsi="Arial" w:cs="Arial"/>
          <w:b/>
        </w:rPr>
        <w:t>Cubby</w:t>
      </w:r>
      <w:proofErr w:type="spellEnd"/>
      <w:r w:rsidRPr="00A5005F">
        <w:rPr>
          <w:rFonts w:ascii="Arial" w:hAnsi="Arial" w:cs="Arial"/>
          <w:b/>
        </w:rPr>
        <w:t xml:space="preserve"> House 2 </w:t>
      </w:r>
      <w:proofErr w:type="spellStart"/>
      <w:r w:rsidRPr="00A5005F">
        <w:rPr>
          <w:rFonts w:ascii="Arial" w:hAnsi="Arial" w:cs="Arial"/>
          <w:b/>
        </w:rPr>
        <w:t>Student’s</w:t>
      </w:r>
      <w:proofErr w:type="spellEnd"/>
      <w:r w:rsidRPr="00A5005F">
        <w:rPr>
          <w:rFonts w:ascii="Arial" w:hAnsi="Arial" w:cs="Arial"/>
          <w:b/>
        </w:rPr>
        <w:t xml:space="preserve">   </w:t>
      </w:r>
      <w:proofErr w:type="spellStart"/>
      <w:r w:rsidRPr="00A5005F">
        <w:rPr>
          <w:rFonts w:ascii="Arial" w:hAnsi="Arial" w:cs="Arial"/>
          <w:b/>
        </w:rPr>
        <w:t>book</w:t>
      </w:r>
      <w:proofErr w:type="spellEnd"/>
      <w:r w:rsidRPr="00A5005F">
        <w:rPr>
          <w:rFonts w:ascii="Arial" w:hAnsi="Arial" w:cs="Arial"/>
          <w:b/>
        </w:rPr>
        <w:t xml:space="preserve">  </w:t>
      </w:r>
    </w:p>
    <w:p w14:paraId="3C7E4989" w14:textId="38C29E00" w:rsidR="00F54F38" w:rsidRPr="00A5005F" w:rsidRDefault="00F54F38" w:rsidP="00B656A8">
      <w:pPr>
        <w:rPr>
          <w:rFonts w:ascii="Arial" w:hAnsi="Arial" w:cs="Arial"/>
        </w:rPr>
      </w:pPr>
      <w:r w:rsidRPr="00A5005F">
        <w:rPr>
          <w:rFonts w:ascii="Arial" w:hAnsi="Arial" w:cs="Arial"/>
          <w:b/>
        </w:rPr>
        <w:t>Editorial Richmond.</w:t>
      </w:r>
      <w:r w:rsidR="00B656A8" w:rsidRPr="00A5005F">
        <w:rPr>
          <w:rFonts w:ascii="Arial" w:hAnsi="Arial" w:cs="Arial"/>
        </w:rPr>
        <w:t>2 Archivadores blancos tamaño carta</w:t>
      </w:r>
      <w:r w:rsidR="00233A4D" w:rsidRPr="00A5005F">
        <w:rPr>
          <w:rFonts w:ascii="Arial" w:hAnsi="Arial" w:cs="Arial"/>
        </w:rPr>
        <w:t>.</w:t>
      </w:r>
    </w:p>
    <w:p w14:paraId="53D7DF7D" w14:textId="77777777" w:rsidR="00B656A8" w:rsidRPr="00A5005F" w:rsidRDefault="00824B61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2 cuadernos </w:t>
      </w:r>
      <w:proofErr w:type="spellStart"/>
      <w:r w:rsidRPr="00A5005F">
        <w:rPr>
          <w:rFonts w:ascii="Arial" w:hAnsi="Arial" w:cs="Arial"/>
        </w:rPr>
        <w:t>college</w:t>
      </w:r>
      <w:proofErr w:type="spellEnd"/>
      <w:r w:rsidR="00B656A8" w:rsidRPr="00A5005F">
        <w:rPr>
          <w:rFonts w:ascii="Arial" w:hAnsi="Arial" w:cs="Arial"/>
        </w:rPr>
        <w:t xml:space="preserve"> (rojo y azul</w:t>
      </w:r>
      <w:r w:rsidR="00521627" w:rsidRPr="00A5005F">
        <w:rPr>
          <w:rFonts w:ascii="Arial" w:hAnsi="Arial" w:cs="Arial"/>
        </w:rPr>
        <w:t xml:space="preserve"> sin forro</w:t>
      </w:r>
      <w:r w:rsidR="00B656A8" w:rsidRPr="00A5005F">
        <w:rPr>
          <w:rFonts w:ascii="Arial" w:hAnsi="Arial" w:cs="Arial"/>
        </w:rPr>
        <w:t>)</w:t>
      </w:r>
      <w:r w:rsidR="00233A4D" w:rsidRPr="00A5005F">
        <w:rPr>
          <w:rFonts w:ascii="Arial" w:hAnsi="Arial" w:cs="Arial"/>
        </w:rPr>
        <w:t>.</w:t>
      </w:r>
    </w:p>
    <w:p w14:paraId="1BA5ACA2" w14:textId="415F15FE" w:rsidR="00AC2A6E" w:rsidRPr="00A5005F" w:rsidRDefault="00824B61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1</w:t>
      </w:r>
      <w:r w:rsidR="00AC2A6E" w:rsidRPr="00A5005F">
        <w:rPr>
          <w:rFonts w:ascii="Arial" w:hAnsi="Arial" w:cs="Arial"/>
        </w:rPr>
        <w:t xml:space="preserve"> </w:t>
      </w:r>
      <w:r w:rsidR="00A5005F" w:rsidRPr="00A5005F">
        <w:rPr>
          <w:rFonts w:ascii="Arial" w:hAnsi="Arial" w:cs="Arial"/>
        </w:rPr>
        <w:t>block</w:t>
      </w:r>
      <w:r w:rsidR="00620DCD" w:rsidRPr="00A5005F">
        <w:rPr>
          <w:rFonts w:ascii="Arial" w:hAnsi="Arial" w:cs="Arial"/>
        </w:rPr>
        <w:t xml:space="preserve"> </w:t>
      </w:r>
      <w:r w:rsidR="00925579" w:rsidRPr="00A5005F">
        <w:rPr>
          <w:rFonts w:ascii="Arial" w:hAnsi="Arial" w:cs="Arial"/>
        </w:rPr>
        <w:t xml:space="preserve">de dibujo </w:t>
      </w:r>
      <w:r w:rsidR="00AC2A6E" w:rsidRPr="00A5005F">
        <w:rPr>
          <w:rFonts w:ascii="Arial" w:hAnsi="Arial" w:cs="Arial"/>
        </w:rPr>
        <w:t>nro. 99</w:t>
      </w:r>
      <w:r w:rsidR="00233A4D" w:rsidRPr="00A5005F">
        <w:rPr>
          <w:rFonts w:ascii="Arial" w:hAnsi="Arial" w:cs="Arial"/>
        </w:rPr>
        <w:t>.</w:t>
      </w:r>
    </w:p>
    <w:p w14:paraId="3DDC7DBF" w14:textId="3B553624" w:rsidR="00824B61" w:rsidRPr="00A5005F" w:rsidRDefault="00824B61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tamaño liceo (chico)</w:t>
      </w:r>
      <w:r w:rsidR="00233A4D" w:rsidRPr="00A5005F">
        <w:rPr>
          <w:rFonts w:ascii="Arial" w:hAnsi="Arial" w:cs="Arial"/>
        </w:rPr>
        <w:t>.</w:t>
      </w:r>
    </w:p>
    <w:p w14:paraId="4ED0D962" w14:textId="6D4306A1" w:rsidR="004E51F5" w:rsidRPr="00A5005F" w:rsidRDefault="004E51F5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cartulina española</w:t>
      </w:r>
      <w:r w:rsidR="00233A4D" w:rsidRPr="00A5005F">
        <w:rPr>
          <w:rFonts w:ascii="Arial" w:hAnsi="Arial" w:cs="Arial"/>
        </w:rPr>
        <w:t>.</w:t>
      </w:r>
    </w:p>
    <w:p w14:paraId="3D306C01" w14:textId="372188B1" w:rsidR="00AC2A6E" w:rsidRPr="00A5005F" w:rsidRDefault="00AC2A6E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papel lustre</w:t>
      </w:r>
      <w:r w:rsidR="00233A4D" w:rsidRPr="00A5005F">
        <w:rPr>
          <w:rFonts w:ascii="Arial" w:hAnsi="Arial" w:cs="Arial"/>
        </w:rPr>
        <w:t>.</w:t>
      </w:r>
    </w:p>
    <w:p w14:paraId="05AC2F52" w14:textId="4F53ED2D" w:rsidR="00AC2A6E" w:rsidRPr="00A5005F" w:rsidRDefault="00824B61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papel </w:t>
      </w:r>
      <w:proofErr w:type="spellStart"/>
      <w:proofErr w:type="gramStart"/>
      <w:r w:rsidRPr="00A5005F">
        <w:rPr>
          <w:rFonts w:ascii="Arial" w:hAnsi="Arial" w:cs="Arial"/>
        </w:rPr>
        <w:t>glitter</w:t>
      </w:r>
      <w:proofErr w:type="spellEnd"/>
      <w:proofErr w:type="gramEnd"/>
      <w:r w:rsidR="00233A4D" w:rsidRPr="00A5005F">
        <w:rPr>
          <w:rFonts w:ascii="Arial" w:hAnsi="Arial" w:cs="Arial"/>
        </w:rPr>
        <w:t>.</w:t>
      </w:r>
    </w:p>
    <w:p w14:paraId="399FFECF" w14:textId="6ECDCB82" w:rsidR="004E51F5" w:rsidRPr="00A5005F" w:rsidRDefault="004E51F5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goma </w:t>
      </w:r>
      <w:proofErr w:type="spellStart"/>
      <w:r w:rsidRPr="00A5005F">
        <w:rPr>
          <w:rFonts w:ascii="Arial" w:hAnsi="Arial" w:cs="Arial"/>
        </w:rPr>
        <w:t>eva</w:t>
      </w:r>
      <w:proofErr w:type="spellEnd"/>
      <w:r w:rsidR="00824B61" w:rsidRPr="00A5005F">
        <w:rPr>
          <w:rFonts w:ascii="Arial" w:hAnsi="Arial" w:cs="Arial"/>
        </w:rPr>
        <w:t xml:space="preserve"> </w:t>
      </w:r>
      <w:proofErr w:type="spellStart"/>
      <w:proofErr w:type="gramStart"/>
      <w:r w:rsidRPr="00A5005F">
        <w:rPr>
          <w:rFonts w:ascii="Arial" w:hAnsi="Arial" w:cs="Arial"/>
        </w:rPr>
        <w:t>glitter</w:t>
      </w:r>
      <w:proofErr w:type="spellEnd"/>
      <w:proofErr w:type="gramEnd"/>
      <w:r w:rsidR="00233A4D" w:rsidRPr="00A5005F">
        <w:rPr>
          <w:rFonts w:ascii="Arial" w:hAnsi="Arial" w:cs="Arial"/>
        </w:rPr>
        <w:t>.</w:t>
      </w:r>
    </w:p>
    <w:p w14:paraId="49FF1082" w14:textId="2940DAEC" w:rsidR="004E51F5" w:rsidRPr="00A5005F" w:rsidRDefault="004E51F5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goma </w:t>
      </w:r>
      <w:proofErr w:type="spellStart"/>
      <w:r w:rsidRPr="00A5005F">
        <w:rPr>
          <w:rFonts w:ascii="Arial" w:hAnsi="Arial" w:cs="Arial"/>
        </w:rPr>
        <w:t>eva</w:t>
      </w:r>
      <w:proofErr w:type="spellEnd"/>
      <w:r w:rsidRPr="00A5005F">
        <w:rPr>
          <w:rFonts w:ascii="Arial" w:hAnsi="Arial" w:cs="Arial"/>
        </w:rPr>
        <w:t xml:space="preserve"> lisa</w:t>
      </w:r>
      <w:r w:rsidR="00233A4D" w:rsidRPr="00A5005F">
        <w:rPr>
          <w:rFonts w:ascii="Arial" w:hAnsi="Arial" w:cs="Arial"/>
        </w:rPr>
        <w:t>.</w:t>
      </w:r>
    </w:p>
    <w:p w14:paraId="592925BD" w14:textId="0CB134F8" w:rsidR="004E51F5" w:rsidRPr="00A5005F" w:rsidRDefault="00824B61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 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papel tornasol</w:t>
      </w:r>
      <w:r w:rsidR="00233A4D" w:rsidRPr="00A5005F">
        <w:rPr>
          <w:rFonts w:ascii="Arial" w:hAnsi="Arial" w:cs="Arial"/>
        </w:rPr>
        <w:t>.</w:t>
      </w:r>
    </w:p>
    <w:p w14:paraId="1A99ADB0" w14:textId="7996AF94" w:rsidR="00824B61" w:rsidRPr="00A5005F" w:rsidRDefault="00824B61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papel entretenido</w:t>
      </w:r>
    </w:p>
    <w:p w14:paraId="14A8ED3E" w14:textId="767A63CD" w:rsidR="00B52869" w:rsidRPr="00A5005F" w:rsidRDefault="00B52869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block</w:t>
      </w:r>
      <w:r w:rsidRPr="00A5005F">
        <w:rPr>
          <w:rFonts w:ascii="Arial" w:hAnsi="Arial" w:cs="Arial"/>
        </w:rPr>
        <w:t xml:space="preserve"> de cartulina</w:t>
      </w:r>
      <w:r w:rsidR="00233A4D" w:rsidRPr="00A5005F">
        <w:rPr>
          <w:rFonts w:ascii="Arial" w:hAnsi="Arial" w:cs="Arial"/>
        </w:rPr>
        <w:t>s.</w:t>
      </w:r>
    </w:p>
    <w:p w14:paraId="2FA20EC2" w14:textId="34FA7802" w:rsidR="004E51F5" w:rsidRPr="00A5005F" w:rsidRDefault="001D492E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paquete</w:t>
      </w:r>
      <w:r w:rsidR="004E51F5" w:rsidRPr="00A5005F">
        <w:rPr>
          <w:rFonts w:ascii="Arial" w:hAnsi="Arial" w:cs="Arial"/>
        </w:rPr>
        <w:t xml:space="preserve"> de papel lustre de origami (16x16)</w:t>
      </w:r>
      <w:r w:rsidR="00233A4D" w:rsidRPr="00A5005F">
        <w:rPr>
          <w:rFonts w:ascii="Arial" w:hAnsi="Arial" w:cs="Arial"/>
        </w:rPr>
        <w:t>.</w:t>
      </w:r>
    </w:p>
    <w:p w14:paraId="5768A64B" w14:textId="77777777" w:rsidR="00A5005F" w:rsidRDefault="00A5005F" w:rsidP="00B656A8">
      <w:pPr>
        <w:rPr>
          <w:rFonts w:ascii="Arial" w:hAnsi="Arial" w:cs="Arial"/>
        </w:rPr>
      </w:pPr>
    </w:p>
    <w:p w14:paraId="4676B1B2" w14:textId="77777777" w:rsidR="00A5005F" w:rsidRDefault="00A5005F" w:rsidP="00B656A8">
      <w:pPr>
        <w:rPr>
          <w:rFonts w:ascii="Arial" w:hAnsi="Arial" w:cs="Arial"/>
        </w:rPr>
      </w:pPr>
    </w:p>
    <w:p w14:paraId="58D09273" w14:textId="77777777" w:rsidR="00A5005F" w:rsidRDefault="00A5005F" w:rsidP="00B656A8">
      <w:pPr>
        <w:rPr>
          <w:rFonts w:ascii="Arial" w:hAnsi="Arial" w:cs="Arial"/>
        </w:rPr>
      </w:pPr>
    </w:p>
    <w:p w14:paraId="12243D6B" w14:textId="77777777" w:rsidR="00A5005F" w:rsidRDefault="00A5005F" w:rsidP="00B656A8">
      <w:pPr>
        <w:rPr>
          <w:rFonts w:ascii="Arial" w:hAnsi="Arial" w:cs="Arial"/>
        </w:rPr>
      </w:pPr>
    </w:p>
    <w:p w14:paraId="3BA190FC" w14:textId="77777777" w:rsidR="00A5005F" w:rsidRDefault="00A5005F" w:rsidP="00B656A8">
      <w:pPr>
        <w:rPr>
          <w:rFonts w:ascii="Arial" w:hAnsi="Arial" w:cs="Arial"/>
        </w:rPr>
      </w:pPr>
    </w:p>
    <w:p w14:paraId="0AD9AAEA" w14:textId="77777777" w:rsidR="00A5005F" w:rsidRDefault="00A5005F" w:rsidP="00B656A8">
      <w:pPr>
        <w:rPr>
          <w:rFonts w:ascii="Arial" w:hAnsi="Arial" w:cs="Arial"/>
        </w:rPr>
      </w:pPr>
    </w:p>
    <w:p w14:paraId="1FA3D89A" w14:textId="77777777" w:rsidR="00A5005F" w:rsidRDefault="00A5005F" w:rsidP="00B656A8">
      <w:pPr>
        <w:rPr>
          <w:rFonts w:ascii="Arial" w:hAnsi="Arial" w:cs="Arial"/>
        </w:rPr>
      </w:pPr>
    </w:p>
    <w:p w14:paraId="771CFAE5" w14:textId="181E2EC7" w:rsidR="004E51F5" w:rsidRPr="00A5005F" w:rsidRDefault="00A5005F" w:rsidP="00B656A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E51F5" w:rsidRPr="00A5005F">
        <w:rPr>
          <w:rFonts w:ascii="Arial" w:hAnsi="Arial" w:cs="Arial"/>
        </w:rPr>
        <w:t xml:space="preserve"> frasco de silicona líquida</w:t>
      </w:r>
      <w:r w:rsidR="00AC2A6E" w:rsidRPr="00A5005F">
        <w:rPr>
          <w:rFonts w:ascii="Arial" w:hAnsi="Arial" w:cs="Arial"/>
        </w:rPr>
        <w:t xml:space="preserve"> (250 ml)</w:t>
      </w:r>
    </w:p>
    <w:p w14:paraId="2DD21BE7" w14:textId="77777777" w:rsidR="00AC2A6E" w:rsidRPr="00A5005F" w:rsidRDefault="001D492E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2</w:t>
      </w:r>
      <w:r w:rsidR="00521627" w:rsidRPr="00A5005F">
        <w:rPr>
          <w:rFonts w:ascii="Arial" w:hAnsi="Arial" w:cs="Arial"/>
        </w:rPr>
        <w:t xml:space="preserve"> pegamentos en barra grandes</w:t>
      </w:r>
      <w:r w:rsidR="00233A4D" w:rsidRPr="00A5005F">
        <w:rPr>
          <w:rFonts w:ascii="Arial" w:hAnsi="Arial" w:cs="Arial"/>
        </w:rPr>
        <w:t>.</w:t>
      </w:r>
    </w:p>
    <w:p w14:paraId="7085385E" w14:textId="0102EB52" w:rsidR="00AC2A6E" w:rsidRPr="00A5005F" w:rsidRDefault="00AC2A6E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3 </w:t>
      </w:r>
      <w:r w:rsidR="00A5005F" w:rsidRPr="00A5005F">
        <w:rPr>
          <w:rFonts w:ascii="Arial" w:hAnsi="Arial" w:cs="Arial"/>
        </w:rPr>
        <w:t>plumones</w:t>
      </w:r>
      <w:r w:rsidRPr="00A5005F">
        <w:rPr>
          <w:rFonts w:ascii="Arial" w:hAnsi="Arial" w:cs="Arial"/>
        </w:rPr>
        <w:t xml:space="preserve"> de pizarra (se solicitarán los colores en </w:t>
      </w:r>
      <w:proofErr w:type="gramStart"/>
      <w:r w:rsidRPr="00A5005F">
        <w:rPr>
          <w:rFonts w:ascii="Arial" w:hAnsi="Arial" w:cs="Arial"/>
        </w:rPr>
        <w:t>Marzo</w:t>
      </w:r>
      <w:proofErr w:type="gramEnd"/>
      <w:r w:rsidRPr="00A5005F">
        <w:rPr>
          <w:rFonts w:ascii="Arial" w:hAnsi="Arial" w:cs="Arial"/>
        </w:rPr>
        <w:t>)</w:t>
      </w:r>
      <w:r w:rsidR="00233A4D" w:rsidRPr="00A5005F">
        <w:rPr>
          <w:rFonts w:ascii="Arial" w:hAnsi="Arial" w:cs="Arial"/>
        </w:rPr>
        <w:t>.</w:t>
      </w:r>
    </w:p>
    <w:p w14:paraId="41D06AFB" w14:textId="77777777" w:rsidR="00925579" w:rsidRPr="00A5005F" w:rsidRDefault="00824B61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2 cajas de plastil</w:t>
      </w:r>
      <w:r w:rsidR="00925579" w:rsidRPr="00A5005F">
        <w:rPr>
          <w:rFonts w:ascii="Arial" w:hAnsi="Arial" w:cs="Arial"/>
        </w:rPr>
        <w:t>ina de 12 colores</w:t>
      </w:r>
      <w:r w:rsidR="00233A4D" w:rsidRPr="00A5005F">
        <w:rPr>
          <w:rFonts w:ascii="Arial" w:hAnsi="Arial" w:cs="Arial"/>
        </w:rPr>
        <w:t>.</w:t>
      </w:r>
    </w:p>
    <w:p w14:paraId="73A4EA55" w14:textId="77777777" w:rsidR="00925579" w:rsidRPr="00A5005F" w:rsidRDefault="00925579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1 caja de lápices de cera de 12 colores</w:t>
      </w:r>
      <w:r w:rsidR="00233A4D" w:rsidRPr="00A5005F">
        <w:rPr>
          <w:rFonts w:ascii="Arial" w:hAnsi="Arial" w:cs="Arial"/>
        </w:rPr>
        <w:t>.</w:t>
      </w:r>
    </w:p>
    <w:p w14:paraId="18BEC634" w14:textId="77777777" w:rsidR="00925579" w:rsidRPr="00A5005F" w:rsidRDefault="00925579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2 cintas tipo </w:t>
      </w:r>
      <w:proofErr w:type="spellStart"/>
      <w:r w:rsidRPr="00A5005F">
        <w:rPr>
          <w:rFonts w:ascii="Arial" w:hAnsi="Arial" w:cs="Arial"/>
        </w:rPr>
        <w:t>masking</w:t>
      </w:r>
      <w:proofErr w:type="spellEnd"/>
      <w:r w:rsidRPr="00A5005F">
        <w:rPr>
          <w:rFonts w:ascii="Arial" w:hAnsi="Arial" w:cs="Arial"/>
        </w:rPr>
        <w:t xml:space="preserve"> tape: 1 blanca y 1 de color a elección</w:t>
      </w:r>
      <w:r w:rsidR="00233A4D" w:rsidRPr="00A5005F">
        <w:rPr>
          <w:rFonts w:ascii="Arial" w:hAnsi="Arial" w:cs="Arial"/>
        </w:rPr>
        <w:t>.</w:t>
      </w:r>
    </w:p>
    <w:p w14:paraId="69C66E2A" w14:textId="095B2681" w:rsidR="00B52869" w:rsidRPr="00A5005F" w:rsidRDefault="00B52869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2 lápices grafito</w:t>
      </w:r>
      <w:r w:rsidR="00233A4D" w:rsidRPr="00A5005F">
        <w:rPr>
          <w:rFonts w:ascii="Arial" w:hAnsi="Arial" w:cs="Arial"/>
        </w:rPr>
        <w:t>.</w:t>
      </w:r>
    </w:p>
    <w:p w14:paraId="74584E60" w14:textId="680A5452" w:rsidR="00521627" w:rsidRPr="00A5005F" w:rsidRDefault="00B52869" w:rsidP="00B656A8">
      <w:pPr>
        <w:rPr>
          <w:rFonts w:ascii="Arial" w:hAnsi="Arial" w:cs="Arial"/>
          <w:u w:val="single"/>
        </w:rPr>
      </w:pPr>
      <w:r w:rsidRPr="00A5005F">
        <w:rPr>
          <w:rFonts w:ascii="Arial" w:hAnsi="Arial" w:cs="Arial"/>
        </w:rPr>
        <w:t xml:space="preserve">1 set de 4 pinceles </w:t>
      </w:r>
      <w:proofErr w:type="spellStart"/>
      <w:r w:rsidRPr="00A5005F">
        <w:rPr>
          <w:rFonts w:ascii="Arial" w:hAnsi="Arial" w:cs="Arial"/>
        </w:rPr>
        <w:t>soft</w:t>
      </w:r>
      <w:proofErr w:type="spellEnd"/>
      <w:r w:rsidRPr="00A5005F">
        <w:rPr>
          <w:rFonts w:ascii="Arial" w:hAnsi="Arial" w:cs="Arial"/>
        </w:rPr>
        <w:t xml:space="preserve"> </w:t>
      </w:r>
      <w:proofErr w:type="spellStart"/>
      <w:r w:rsidRPr="00A5005F">
        <w:rPr>
          <w:rFonts w:ascii="Arial" w:hAnsi="Arial" w:cs="Arial"/>
        </w:rPr>
        <w:t>touch</w:t>
      </w:r>
      <w:proofErr w:type="spellEnd"/>
      <w:r w:rsidRPr="00A5005F">
        <w:rPr>
          <w:rFonts w:ascii="Arial" w:hAnsi="Arial" w:cs="Arial"/>
        </w:rPr>
        <w:t xml:space="preserve"> (vienen con corrector)</w:t>
      </w:r>
      <w:r w:rsidR="00233A4D" w:rsidRPr="00A5005F">
        <w:rPr>
          <w:rFonts w:ascii="Arial" w:hAnsi="Arial" w:cs="Arial"/>
        </w:rPr>
        <w:t>.</w:t>
      </w:r>
      <w:r w:rsidR="00521627" w:rsidRPr="00A5005F">
        <w:rPr>
          <w:rFonts w:ascii="Arial" w:hAnsi="Arial" w:cs="Arial"/>
          <w:u w:val="single"/>
        </w:rPr>
        <w:t xml:space="preserve">1 Estuche grande marcado, que deberá tener: </w:t>
      </w:r>
    </w:p>
    <w:p w14:paraId="7AC3AA2A" w14:textId="77777777" w:rsidR="00521627" w:rsidRPr="00A5005F" w:rsidRDefault="00521627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Lápices de colores (largos)</w:t>
      </w:r>
      <w:r w:rsidR="00233A4D" w:rsidRPr="00A5005F">
        <w:rPr>
          <w:rFonts w:ascii="Arial" w:hAnsi="Arial" w:cs="Arial"/>
        </w:rPr>
        <w:t>.</w:t>
      </w:r>
    </w:p>
    <w:p w14:paraId="3F63FFAC" w14:textId="77777777" w:rsidR="00521627" w:rsidRPr="00A5005F" w:rsidRDefault="00521627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Lápices </w:t>
      </w:r>
      <w:proofErr w:type="spellStart"/>
      <w:r w:rsidRPr="00A5005F">
        <w:rPr>
          <w:rFonts w:ascii="Arial" w:hAnsi="Arial" w:cs="Arial"/>
        </w:rPr>
        <w:t>scripto</w:t>
      </w:r>
      <w:proofErr w:type="spellEnd"/>
      <w:r w:rsidRPr="00A5005F">
        <w:rPr>
          <w:rFonts w:ascii="Arial" w:hAnsi="Arial" w:cs="Arial"/>
        </w:rPr>
        <w:t xml:space="preserve"> (12 colores largos)</w:t>
      </w:r>
      <w:r w:rsidR="00233A4D" w:rsidRPr="00A5005F">
        <w:rPr>
          <w:rFonts w:ascii="Arial" w:hAnsi="Arial" w:cs="Arial"/>
        </w:rPr>
        <w:t>.</w:t>
      </w:r>
    </w:p>
    <w:p w14:paraId="7A545168" w14:textId="77777777" w:rsidR="00521627" w:rsidRPr="00A5005F" w:rsidRDefault="00521627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1 tijera de buena calidad punta roma</w:t>
      </w:r>
      <w:r w:rsidR="00233A4D" w:rsidRPr="00A5005F">
        <w:rPr>
          <w:rFonts w:ascii="Arial" w:hAnsi="Arial" w:cs="Arial"/>
        </w:rPr>
        <w:t>.</w:t>
      </w:r>
    </w:p>
    <w:p w14:paraId="0FC40084" w14:textId="77777777" w:rsidR="00521627" w:rsidRPr="00A5005F" w:rsidRDefault="00521627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1 pegamento en barra grande</w:t>
      </w:r>
      <w:r w:rsidR="00233A4D" w:rsidRPr="00A5005F">
        <w:rPr>
          <w:rFonts w:ascii="Arial" w:hAnsi="Arial" w:cs="Arial"/>
        </w:rPr>
        <w:t>.</w:t>
      </w:r>
    </w:p>
    <w:p w14:paraId="6D5473A2" w14:textId="77777777" w:rsidR="00925579" w:rsidRPr="00A5005F" w:rsidRDefault="00521627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2 lápices grafito</w:t>
      </w:r>
      <w:r w:rsidR="00233A4D" w:rsidRPr="00A5005F">
        <w:rPr>
          <w:rFonts w:ascii="Arial" w:hAnsi="Arial" w:cs="Arial"/>
        </w:rPr>
        <w:t>.</w:t>
      </w:r>
    </w:p>
    <w:p w14:paraId="7CC0A7C2" w14:textId="4CC065DD" w:rsidR="00925579" w:rsidRPr="00A5005F" w:rsidRDefault="00925579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1 </w:t>
      </w:r>
      <w:r w:rsidR="00A5005F" w:rsidRPr="00A5005F">
        <w:rPr>
          <w:rFonts w:ascii="Arial" w:hAnsi="Arial" w:cs="Arial"/>
        </w:rPr>
        <w:t>delantal</w:t>
      </w:r>
      <w:r w:rsidRPr="00A5005F">
        <w:rPr>
          <w:rFonts w:ascii="Arial" w:hAnsi="Arial" w:cs="Arial"/>
        </w:rPr>
        <w:t xml:space="preserve"> cuadrillé </w:t>
      </w:r>
      <w:r w:rsidR="00155E78" w:rsidRPr="00A5005F">
        <w:rPr>
          <w:rFonts w:ascii="Arial" w:hAnsi="Arial" w:cs="Arial"/>
        </w:rPr>
        <w:t>o cotona café para párvulos</w:t>
      </w:r>
      <w:r w:rsidR="00233A4D" w:rsidRPr="00A5005F">
        <w:rPr>
          <w:rFonts w:ascii="Arial" w:hAnsi="Arial" w:cs="Arial"/>
        </w:rPr>
        <w:t>.</w:t>
      </w:r>
      <w:r w:rsidRPr="00A5005F">
        <w:rPr>
          <w:rFonts w:ascii="Arial" w:hAnsi="Arial" w:cs="Arial"/>
        </w:rPr>
        <w:t xml:space="preserve"> con su nombre</w:t>
      </w:r>
      <w:r w:rsidR="00155E78" w:rsidRPr="00A5005F">
        <w:rPr>
          <w:rFonts w:ascii="Arial" w:hAnsi="Arial" w:cs="Arial"/>
        </w:rPr>
        <w:t xml:space="preserve"> bordado</w:t>
      </w:r>
      <w:r w:rsidR="00233A4D" w:rsidRPr="00A5005F">
        <w:rPr>
          <w:rFonts w:ascii="Arial" w:hAnsi="Arial" w:cs="Arial"/>
        </w:rPr>
        <w:t>.</w:t>
      </w:r>
    </w:p>
    <w:p w14:paraId="05F0BF68" w14:textId="77777777" w:rsidR="00925579" w:rsidRPr="00A5005F" w:rsidRDefault="00155E78" w:rsidP="00B656A8">
      <w:pPr>
        <w:rPr>
          <w:rFonts w:ascii="Arial" w:hAnsi="Arial" w:cs="Arial"/>
          <w:u w:val="single"/>
        </w:rPr>
      </w:pPr>
      <w:r w:rsidRPr="00A5005F">
        <w:rPr>
          <w:rFonts w:ascii="Arial" w:hAnsi="Arial" w:cs="Arial"/>
          <w:u w:val="single"/>
        </w:rPr>
        <w:t>Materiales de Aseo Anuales</w:t>
      </w:r>
      <w:r w:rsidR="00925579" w:rsidRPr="00A5005F">
        <w:rPr>
          <w:rFonts w:ascii="Arial" w:hAnsi="Arial" w:cs="Arial"/>
          <w:u w:val="single"/>
        </w:rPr>
        <w:t>:</w:t>
      </w:r>
    </w:p>
    <w:p w14:paraId="7FEBAB0E" w14:textId="76B65C79" w:rsidR="00925579" w:rsidRPr="00A5005F" w:rsidRDefault="00155E78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2</w:t>
      </w:r>
      <w:r w:rsidR="00B52869" w:rsidRPr="00A5005F">
        <w:rPr>
          <w:rFonts w:ascii="Arial" w:hAnsi="Arial" w:cs="Arial"/>
        </w:rPr>
        <w:t xml:space="preserve"> </w:t>
      </w:r>
      <w:r w:rsidR="00A5005F" w:rsidRPr="00A5005F">
        <w:rPr>
          <w:rFonts w:ascii="Arial" w:hAnsi="Arial" w:cs="Arial"/>
        </w:rPr>
        <w:t>jabón</w:t>
      </w:r>
      <w:r w:rsidR="00B52869" w:rsidRPr="00A5005F">
        <w:rPr>
          <w:rFonts w:ascii="Arial" w:hAnsi="Arial" w:cs="Arial"/>
        </w:rPr>
        <w:t xml:space="preserve"> líquido tipo repuesto (bolsa)</w:t>
      </w:r>
      <w:r w:rsidR="00233A4D" w:rsidRPr="00A5005F">
        <w:rPr>
          <w:rFonts w:ascii="Arial" w:hAnsi="Arial" w:cs="Arial"/>
        </w:rPr>
        <w:t>.</w:t>
      </w:r>
    </w:p>
    <w:p w14:paraId="0F0E33B9" w14:textId="106BA281" w:rsidR="00925579" w:rsidRPr="00A5005F" w:rsidRDefault="00155E78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2</w:t>
      </w:r>
      <w:r w:rsidR="00925579" w:rsidRPr="00A5005F">
        <w:rPr>
          <w:rFonts w:ascii="Arial" w:hAnsi="Arial" w:cs="Arial"/>
        </w:rPr>
        <w:t xml:space="preserve"> </w:t>
      </w:r>
      <w:r w:rsidR="00A5005F" w:rsidRPr="00A5005F">
        <w:rPr>
          <w:rFonts w:ascii="Arial" w:hAnsi="Arial" w:cs="Arial"/>
        </w:rPr>
        <w:t>desinfectante</w:t>
      </w:r>
      <w:r w:rsidR="00925579" w:rsidRPr="00A5005F">
        <w:rPr>
          <w:rFonts w:ascii="Arial" w:hAnsi="Arial" w:cs="Arial"/>
        </w:rPr>
        <w:t xml:space="preserve"> de ambiente (tipo </w:t>
      </w:r>
      <w:proofErr w:type="spellStart"/>
      <w:r w:rsidR="00925579" w:rsidRPr="00A5005F">
        <w:rPr>
          <w:rFonts w:ascii="Arial" w:hAnsi="Arial" w:cs="Arial"/>
        </w:rPr>
        <w:t>lysol</w:t>
      </w:r>
      <w:proofErr w:type="spellEnd"/>
      <w:r w:rsidR="00925579" w:rsidRPr="00A5005F">
        <w:rPr>
          <w:rFonts w:ascii="Arial" w:hAnsi="Arial" w:cs="Arial"/>
        </w:rPr>
        <w:t xml:space="preserve"> o </w:t>
      </w:r>
      <w:proofErr w:type="spellStart"/>
      <w:r w:rsidR="00925579" w:rsidRPr="00A5005F">
        <w:rPr>
          <w:rFonts w:ascii="Arial" w:hAnsi="Arial" w:cs="Arial"/>
        </w:rPr>
        <w:t>lisoform</w:t>
      </w:r>
      <w:proofErr w:type="spellEnd"/>
      <w:r w:rsidR="00925579" w:rsidRPr="00A5005F">
        <w:rPr>
          <w:rFonts w:ascii="Arial" w:hAnsi="Arial" w:cs="Arial"/>
        </w:rPr>
        <w:t>)</w:t>
      </w:r>
      <w:r w:rsidR="00233A4D" w:rsidRPr="00A5005F">
        <w:rPr>
          <w:rFonts w:ascii="Arial" w:hAnsi="Arial" w:cs="Arial"/>
        </w:rPr>
        <w:t>.</w:t>
      </w:r>
    </w:p>
    <w:p w14:paraId="2EE2E898" w14:textId="63AAED55" w:rsidR="00925579" w:rsidRPr="00A5005F" w:rsidRDefault="00A5005F" w:rsidP="00B656A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25579" w:rsidRPr="00A5005F">
        <w:rPr>
          <w:rFonts w:ascii="Arial" w:hAnsi="Arial" w:cs="Arial"/>
        </w:rPr>
        <w:t xml:space="preserve"> </w:t>
      </w:r>
      <w:r w:rsidRPr="00A5005F">
        <w:rPr>
          <w:rFonts w:ascii="Arial" w:hAnsi="Arial" w:cs="Arial"/>
        </w:rPr>
        <w:t>rollos</w:t>
      </w:r>
      <w:r w:rsidR="00925579" w:rsidRPr="00A5005F">
        <w:rPr>
          <w:rFonts w:ascii="Arial" w:hAnsi="Arial" w:cs="Arial"/>
        </w:rPr>
        <w:t xml:space="preserve"> de papel higiénico </w:t>
      </w:r>
      <w:r w:rsidR="00716916" w:rsidRPr="00A5005F">
        <w:rPr>
          <w:rFonts w:ascii="Arial" w:hAnsi="Arial" w:cs="Arial"/>
        </w:rPr>
        <w:t>(</w:t>
      </w:r>
      <w:r w:rsidR="00925579" w:rsidRPr="00A5005F">
        <w:rPr>
          <w:rFonts w:ascii="Arial" w:hAnsi="Arial" w:cs="Arial"/>
        </w:rPr>
        <w:t>tipo</w:t>
      </w:r>
      <w:r w:rsidR="00716916" w:rsidRPr="00A5005F">
        <w:rPr>
          <w:rFonts w:ascii="Arial" w:hAnsi="Arial" w:cs="Arial"/>
        </w:rPr>
        <w:t xml:space="preserve"> confort)</w:t>
      </w:r>
      <w:r w:rsidR="00233A4D" w:rsidRPr="00A5005F">
        <w:rPr>
          <w:rFonts w:ascii="Arial" w:hAnsi="Arial" w:cs="Arial"/>
        </w:rPr>
        <w:t>.</w:t>
      </w:r>
    </w:p>
    <w:p w14:paraId="5201E563" w14:textId="6A82014E" w:rsidR="00716916" w:rsidRPr="00A5005F" w:rsidRDefault="00155E78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8</w:t>
      </w:r>
      <w:r w:rsidR="00716916" w:rsidRPr="00A5005F">
        <w:rPr>
          <w:rFonts w:ascii="Arial" w:hAnsi="Arial" w:cs="Arial"/>
        </w:rPr>
        <w:t xml:space="preserve"> </w:t>
      </w:r>
      <w:r w:rsidR="00A5005F" w:rsidRPr="00A5005F">
        <w:rPr>
          <w:rFonts w:ascii="Arial" w:hAnsi="Arial" w:cs="Arial"/>
        </w:rPr>
        <w:t>rollo</w:t>
      </w:r>
      <w:r w:rsidR="00716916" w:rsidRPr="00A5005F">
        <w:rPr>
          <w:rFonts w:ascii="Arial" w:hAnsi="Arial" w:cs="Arial"/>
        </w:rPr>
        <w:t xml:space="preserve"> de papel absorbente (tipo nova)</w:t>
      </w:r>
      <w:r w:rsidR="00233A4D" w:rsidRPr="00A5005F">
        <w:rPr>
          <w:rFonts w:ascii="Arial" w:hAnsi="Arial" w:cs="Arial"/>
        </w:rPr>
        <w:t>.</w:t>
      </w:r>
    </w:p>
    <w:p w14:paraId="2DC9DC76" w14:textId="76D85B00" w:rsidR="00716916" w:rsidRPr="00A5005F" w:rsidRDefault="00716916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 xml:space="preserve">3 </w:t>
      </w:r>
      <w:r w:rsidR="00A5005F" w:rsidRPr="00A5005F">
        <w:rPr>
          <w:rFonts w:ascii="Arial" w:hAnsi="Arial" w:cs="Arial"/>
        </w:rPr>
        <w:t>cajas</w:t>
      </w:r>
      <w:r w:rsidRPr="00A5005F">
        <w:rPr>
          <w:rFonts w:ascii="Arial" w:hAnsi="Arial" w:cs="Arial"/>
        </w:rPr>
        <w:t xml:space="preserve"> de pañuelos desechables</w:t>
      </w:r>
      <w:r w:rsidR="00233A4D" w:rsidRPr="00A5005F">
        <w:rPr>
          <w:rFonts w:ascii="Arial" w:hAnsi="Arial" w:cs="Arial"/>
        </w:rPr>
        <w:t>.</w:t>
      </w:r>
    </w:p>
    <w:p w14:paraId="341B5802" w14:textId="4BCAFBD9" w:rsidR="00716916" w:rsidRPr="00A5005F" w:rsidRDefault="00155E78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4</w:t>
      </w:r>
      <w:r w:rsidR="00716916" w:rsidRPr="00A5005F">
        <w:rPr>
          <w:rFonts w:ascii="Arial" w:hAnsi="Arial" w:cs="Arial"/>
        </w:rPr>
        <w:t xml:space="preserve"> </w:t>
      </w:r>
      <w:r w:rsidR="00A5005F" w:rsidRPr="00A5005F">
        <w:rPr>
          <w:rFonts w:ascii="Arial" w:hAnsi="Arial" w:cs="Arial"/>
        </w:rPr>
        <w:t>paquetes</w:t>
      </w:r>
      <w:r w:rsidR="00716916" w:rsidRPr="00A5005F">
        <w:rPr>
          <w:rFonts w:ascii="Arial" w:hAnsi="Arial" w:cs="Arial"/>
        </w:rPr>
        <w:t xml:space="preserve"> de toallas húmedas desinfectantes (tipo </w:t>
      </w:r>
      <w:proofErr w:type="spellStart"/>
      <w:r w:rsidR="00716916" w:rsidRPr="00A5005F">
        <w:rPr>
          <w:rFonts w:ascii="Arial" w:hAnsi="Arial" w:cs="Arial"/>
        </w:rPr>
        <w:t>clorox</w:t>
      </w:r>
      <w:proofErr w:type="spellEnd"/>
      <w:r w:rsidR="00716916" w:rsidRPr="00A5005F">
        <w:rPr>
          <w:rFonts w:ascii="Arial" w:hAnsi="Arial" w:cs="Arial"/>
        </w:rPr>
        <w:t>)</w:t>
      </w:r>
    </w:p>
    <w:p w14:paraId="180C26F6" w14:textId="3EF6B819" w:rsidR="00716916" w:rsidRPr="00A5005F" w:rsidRDefault="00155E78" w:rsidP="00B656A8">
      <w:pPr>
        <w:rPr>
          <w:rFonts w:ascii="Arial" w:hAnsi="Arial" w:cs="Arial"/>
        </w:rPr>
      </w:pPr>
      <w:r w:rsidRPr="00A5005F">
        <w:rPr>
          <w:rFonts w:ascii="Arial" w:hAnsi="Arial" w:cs="Arial"/>
        </w:rPr>
        <w:t>3</w:t>
      </w:r>
      <w:r w:rsidR="00716916" w:rsidRPr="00A5005F">
        <w:rPr>
          <w:rFonts w:ascii="Arial" w:hAnsi="Arial" w:cs="Arial"/>
        </w:rPr>
        <w:t xml:space="preserve"> </w:t>
      </w:r>
      <w:r w:rsidR="00A5005F" w:rsidRPr="00A5005F">
        <w:rPr>
          <w:rFonts w:ascii="Arial" w:hAnsi="Arial" w:cs="Arial"/>
        </w:rPr>
        <w:t>paquetes</w:t>
      </w:r>
      <w:r w:rsidRPr="00A5005F">
        <w:rPr>
          <w:rFonts w:ascii="Arial" w:hAnsi="Arial" w:cs="Arial"/>
        </w:rPr>
        <w:t xml:space="preserve"> de toallas húmedas para bebé</w:t>
      </w:r>
      <w:r w:rsidR="00233A4D" w:rsidRPr="00A5005F">
        <w:rPr>
          <w:rFonts w:ascii="Arial" w:hAnsi="Arial" w:cs="Arial"/>
        </w:rPr>
        <w:t>.</w:t>
      </w:r>
    </w:p>
    <w:p w14:paraId="0BE6ED7B" w14:textId="0751DB96" w:rsidR="00925579" w:rsidRPr="00716916" w:rsidRDefault="00A5005F" w:rsidP="00B656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5005F">
        <w:rPr>
          <w:rFonts w:ascii="Arial" w:hAnsi="Arial" w:cs="Arial"/>
        </w:rPr>
        <w:t>2 alcohol</w:t>
      </w:r>
      <w:r w:rsidR="00155E78" w:rsidRPr="00A5005F">
        <w:rPr>
          <w:rFonts w:ascii="Arial" w:hAnsi="Arial" w:cs="Arial"/>
        </w:rPr>
        <w:t xml:space="preserve"> gel de manos</w:t>
      </w:r>
      <w:r w:rsidR="00233A4D" w:rsidRPr="00A5005F">
        <w:rPr>
          <w:rFonts w:ascii="Arial" w:hAnsi="Arial" w:cs="Arial"/>
        </w:rPr>
        <w:t>.</w:t>
      </w:r>
    </w:p>
    <w:p w14:paraId="35313325" w14:textId="77777777" w:rsidR="00716916" w:rsidRDefault="00716916" w:rsidP="00B656A8">
      <w:pPr>
        <w:rPr>
          <w:rFonts w:ascii="Times New Roman" w:hAnsi="Times New Roman" w:cs="Times New Roman"/>
          <w:sz w:val="32"/>
          <w:szCs w:val="32"/>
        </w:rPr>
        <w:sectPr w:rsidR="00716916" w:rsidSect="00A5005F">
          <w:headerReference w:type="default" r:id="rId10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5DE45FE" w14:textId="7431AB78" w:rsidR="005D3127" w:rsidRPr="00B656A8" w:rsidRDefault="005D3127" w:rsidP="00A5005F">
      <w:pPr>
        <w:tabs>
          <w:tab w:val="left" w:pos="3757"/>
        </w:tabs>
      </w:pPr>
    </w:p>
    <w:sectPr w:rsidR="005D3127" w:rsidRPr="00B656A8" w:rsidSect="0071691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71B0" w14:textId="77777777" w:rsidR="00FA17C0" w:rsidRDefault="00FA17C0" w:rsidP="00B656A8">
      <w:pPr>
        <w:spacing w:after="0" w:line="240" w:lineRule="auto"/>
      </w:pPr>
      <w:r>
        <w:separator/>
      </w:r>
    </w:p>
  </w:endnote>
  <w:endnote w:type="continuationSeparator" w:id="0">
    <w:p w14:paraId="0A85A50D" w14:textId="77777777" w:rsidR="00FA17C0" w:rsidRDefault="00FA17C0" w:rsidP="00B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8141" w14:textId="77777777" w:rsidR="00FA17C0" w:rsidRDefault="00FA17C0" w:rsidP="00B656A8">
      <w:pPr>
        <w:spacing w:after="0" w:line="240" w:lineRule="auto"/>
      </w:pPr>
      <w:r>
        <w:separator/>
      </w:r>
    </w:p>
  </w:footnote>
  <w:footnote w:type="continuationSeparator" w:id="0">
    <w:p w14:paraId="54994777" w14:textId="77777777" w:rsidR="00FA17C0" w:rsidRDefault="00FA17C0" w:rsidP="00B6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5565" w14:textId="77777777" w:rsidR="00B656A8" w:rsidRDefault="00B656A8" w:rsidP="00B656A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A8"/>
    <w:rsid w:val="00052A97"/>
    <w:rsid w:val="00094CFF"/>
    <w:rsid w:val="00140259"/>
    <w:rsid w:val="00155E78"/>
    <w:rsid w:val="001D492E"/>
    <w:rsid w:val="00233A4D"/>
    <w:rsid w:val="00242705"/>
    <w:rsid w:val="00246404"/>
    <w:rsid w:val="00373E31"/>
    <w:rsid w:val="00430B34"/>
    <w:rsid w:val="004678BB"/>
    <w:rsid w:val="004B028F"/>
    <w:rsid w:val="004C6881"/>
    <w:rsid w:val="004E51F5"/>
    <w:rsid w:val="004F007C"/>
    <w:rsid w:val="00521627"/>
    <w:rsid w:val="00576B39"/>
    <w:rsid w:val="005D3127"/>
    <w:rsid w:val="00620DCD"/>
    <w:rsid w:val="006812D9"/>
    <w:rsid w:val="006A0B1C"/>
    <w:rsid w:val="00716916"/>
    <w:rsid w:val="00744727"/>
    <w:rsid w:val="00824B61"/>
    <w:rsid w:val="00836268"/>
    <w:rsid w:val="00855D31"/>
    <w:rsid w:val="008B2AEF"/>
    <w:rsid w:val="00925579"/>
    <w:rsid w:val="009D1FED"/>
    <w:rsid w:val="009E0070"/>
    <w:rsid w:val="00A44C59"/>
    <w:rsid w:val="00A5005F"/>
    <w:rsid w:val="00AC2A6E"/>
    <w:rsid w:val="00AF587F"/>
    <w:rsid w:val="00B35679"/>
    <w:rsid w:val="00B377D1"/>
    <w:rsid w:val="00B52869"/>
    <w:rsid w:val="00B656A8"/>
    <w:rsid w:val="00C75748"/>
    <w:rsid w:val="00CC1816"/>
    <w:rsid w:val="00CE50E2"/>
    <w:rsid w:val="00D57638"/>
    <w:rsid w:val="00E42C7F"/>
    <w:rsid w:val="00E72DB8"/>
    <w:rsid w:val="00EA7D6E"/>
    <w:rsid w:val="00F46684"/>
    <w:rsid w:val="00F54F38"/>
    <w:rsid w:val="00FA17C0"/>
    <w:rsid w:val="00FB5825"/>
    <w:rsid w:val="00FC7CC5"/>
    <w:rsid w:val="00FD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9441"/>
  <w15:docId w15:val="{F6BC0E20-86B7-4229-A87D-55CB21D1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A8"/>
  </w:style>
  <w:style w:type="paragraph" w:styleId="Piedepgina">
    <w:name w:val="footer"/>
    <w:basedOn w:val="Normal"/>
    <w:link w:val="PiedepginaCar"/>
    <w:uiPriority w:val="99"/>
    <w:unhideWhenUsed/>
    <w:rsid w:val="00B6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6A8"/>
  </w:style>
  <w:style w:type="paragraph" w:styleId="Sinespaciado">
    <w:name w:val="No Spacing"/>
    <w:uiPriority w:val="1"/>
    <w:qFormat/>
    <w:rsid w:val="008B2AE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10F5-B8A1-4B90-8A9D-429848F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íaz</dc:creator>
  <cp:lastModifiedBy>abel Naranjo</cp:lastModifiedBy>
  <cp:revision>2</cp:revision>
  <cp:lastPrinted>2018-12-26T13:00:00Z</cp:lastPrinted>
  <dcterms:created xsi:type="dcterms:W3CDTF">2021-01-06T16:45:00Z</dcterms:created>
  <dcterms:modified xsi:type="dcterms:W3CDTF">2021-01-06T16:45:00Z</dcterms:modified>
</cp:coreProperties>
</file>